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24  第3辑  4  唯识学的发展与传承  唯识学专集之二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24  第3辑  4  唯识学的发展与传承  唯识学专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40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24  第3辑  4  唯识学的发展与传承  唯识学专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